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01C67" w:rsidRPr="00BD3514" w:rsidRDefault="00601C67" w:rsidP="00BD3514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601C67" w:rsidRPr="00BD3514" w:rsidRDefault="00BD3514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D95003">
        <w:rPr>
          <w:rFonts w:ascii="Times New Roman" w:hAnsi="Times New Roman" w:cs="Times New Roman"/>
          <w:b/>
          <w:sz w:val="28"/>
          <w:szCs w:val="28"/>
          <w:lang w:eastAsia="en-US"/>
        </w:rPr>
        <w:t>БОЛЬШАЯ КАМЕНК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211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1FC">
        <w:rPr>
          <w:rFonts w:ascii="Times New Roman" w:hAnsi="Times New Roman" w:cs="Times New Roman"/>
          <w:sz w:val="28"/>
          <w:szCs w:val="28"/>
        </w:rPr>
        <w:t>октябр</w:t>
      </w:r>
      <w:r w:rsidR="00C874DD">
        <w:rPr>
          <w:rFonts w:ascii="Times New Roman" w:hAnsi="Times New Roman" w:cs="Times New Roman"/>
          <w:sz w:val="28"/>
          <w:szCs w:val="28"/>
        </w:rPr>
        <w:t>я</w:t>
      </w:r>
      <w:r w:rsidR="002F5646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D211FC">
        <w:rPr>
          <w:rFonts w:ascii="Times New Roman" w:hAnsi="Times New Roman" w:cs="Times New Roman"/>
          <w:sz w:val="28"/>
          <w:szCs w:val="28"/>
        </w:rPr>
        <w:t>20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нижению комплаенс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D95003">
        <w:rPr>
          <w:rFonts w:ascii="Times New Roman" w:hAnsi="Times New Roman" w:cs="Times New Roman"/>
          <w:b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</w:t>
      </w:r>
      <w:r w:rsidR="00D211FC">
        <w:rPr>
          <w:rFonts w:ascii="Times New Roman" w:hAnsi="Times New Roman" w:cs="Times New Roman"/>
          <w:b/>
          <w:sz w:val="28"/>
          <w:szCs w:val="28"/>
        </w:rPr>
        <w:t>1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95003">
        <w:rPr>
          <w:rFonts w:ascii="Times New Roman" w:hAnsi="Times New Roman" w:cs="Times New Roman"/>
          <w:sz w:val="28"/>
          <w:szCs w:val="28"/>
        </w:rPr>
        <w:t>Большая Каменка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95003">
        <w:rPr>
          <w:rFonts w:ascii="Times New Roman" w:hAnsi="Times New Roman" w:cs="Times New Roman"/>
          <w:sz w:val="28"/>
          <w:szCs w:val="28"/>
        </w:rPr>
        <w:t>Большая Каменка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67B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95003">
        <w:rPr>
          <w:rFonts w:ascii="Times New Roman" w:hAnsi="Times New Roman" w:cs="Times New Roman"/>
          <w:sz w:val="28"/>
          <w:szCs w:val="28"/>
        </w:rPr>
        <w:t>Большая Каменка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95003">
        <w:rPr>
          <w:rFonts w:ascii="Times New Roman" w:hAnsi="Times New Roman" w:cs="Times New Roman"/>
          <w:sz w:val="28"/>
          <w:szCs w:val="28"/>
        </w:rPr>
        <w:t>Большая Каменка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="00767B3E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B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(«дорожную карту») по снижению комплаенс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95003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</w:t>
      </w:r>
      <w:r w:rsidR="00D211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95003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95003">
        <w:rPr>
          <w:rFonts w:ascii="Times New Roman" w:hAnsi="Times New Roman" w:cs="Times New Roman"/>
          <w:b/>
          <w:sz w:val="28"/>
          <w:szCs w:val="28"/>
        </w:rPr>
        <w:t>Большая Каменка</w:t>
      </w:r>
    </w:p>
    <w:p w:rsidR="00180CF1" w:rsidRDefault="00180CF1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E83ED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.А. </w:t>
      </w:r>
      <w:r w:rsidR="00E83ED1">
        <w:rPr>
          <w:rFonts w:ascii="Times New Roman" w:hAnsi="Times New Roman" w:cs="Times New Roman"/>
          <w:b/>
          <w:sz w:val="28"/>
          <w:szCs w:val="28"/>
        </w:rPr>
        <w:t>Якушев</w:t>
      </w: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CB3F72" w:rsidP="00CB3F7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CB3F72" w:rsidP="00CB3F72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распоряжением администрации</w:t>
      </w:r>
    </w:p>
    <w:p w:rsidR="00CB3F72" w:rsidRDefault="00CB3F72" w:rsidP="00CB3F72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180CF1" w:rsidRPr="00B758D2" w:rsidRDefault="00CB3F72" w:rsidP="00CB3F72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Большая Каменка</w:t>
      </w:r>
    </w:p>
    <w:p w:rsidR="00CB3F72" w:rsidRDefault="00CB3F72" w:rsidP="00CB3F72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80CF1" w:rsidRPr="00B758D2" w:rsidRDefault="00CB3F72" w:rsidP="00CB3F72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CB3F72" w:rsidP="00CB3F72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D211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11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bookmarkStart w:id="0" w:name="_GoBack"/>
      <w:bookmarkEnd w:id="0"/>
      <w:r w:rsidR="002F5646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1FC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 по снижению комплаенс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r w:rsidR="00D95003">
        <w:rPr>
          <w:rFonts w:ascii="Times New Roman" w:hAnsi="Times New Roman" w:cs="Times New Roman"/>
          <w:b/>
          <w:sz w:val="26"/>
          <w:szCs w:val="26"/>
          <w:lang w:eastAsia="ar-SA"/>
        </w:rPr>
        <w:t>Большая Каменка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</w:t>
      </w:r>
      <w:r w:rsidR="00D211FC">
        <w:rPr>
          <w:rFonts w:ascii="Times New Roman" w:hAnsi="Times New Roman" w:cs="Times New Roman"/>
          <w:b/>
          <w:sz w:val="26"/>
          <w:szCs w:val="26"/>
        </w:rPr>
        <w:t>1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4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3"/>
        <w:gridCol w:w="2129"/>
        <w:gridCol w:w="2550"/>
        <w:gridCol w:w="1703"/>
        <w:gridCol w:w="1984"/>
        <w:gridCol w:w="1418"/>
        <w:gridCol w:w="1412"/>
        <w:gridCol w:w="2123"/>
      </w:tblGrid>
      <w:tr w:rsidR="00DD525C" w:rsidRPr="00D83DE7" w:rsidTr="00C807D0">
        <w:trPr>
          <w:trHeight w:val="1447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мплаенс-рис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873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щие меры по минимизации и устранению рисков</w:t>
            </w:r>
            <w:r w:rsidR="00F3164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карте риска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ложенные дей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Необходимые ресурс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EB10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алендарный план выполнения рабо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B10AF" w:rsidRPr="00D83DE7" w:rsidTr="00C807D0">
        <w:trPr>
          <w:trHeight w:val="18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обучение специалистов, осуществляющих закупки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руглых столов по изменениям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D441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специалисты по торгам)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оргам 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й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8F6BB2" w:rsidP="003C7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-главный бухгалтер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D4410D" w:rsidP="003C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я в порядке, установленном в нормативных правовых акта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дминистрации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="00D95003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 Каменка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 (далее – Администрация)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ирующих вопросы 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я антимонопольного комплаенса</w:t>
            </w:r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3178"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6D1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25C" w:rsidRPr="00D83DE7" w:rsidTr="00C807D0">
        <w:trPr>
          <w:trHeight w:val="143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оработки документации о закупке;</w:t>
            </w:r>
          </w:p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соблюдением специалистами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нтимонопольного законодательства, а такж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дательства о контрактной системе в сфере закупок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проведения надлежащей экспертизы документации о закупке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антимонопольного законодательства, а также законодательства о контрактной системе в сфере закупок товаров,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, услуг для обеспечения муниципальных нужд;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</w:t>
            </w:r>
            <w:r w:rsidR="00127ED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ого планирования и размещ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о закупках в информационно-</w:t>
            </w:r>
            <w:r w:rsidR="003B4CE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онной сети Интер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6A79EF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-главный бухгалтер</w:t>
            </w:r>
            <w:r w:rsidR="003C7607" w:rsidRPr="00D83D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ны</w:t>
            </w:r>
            <w:r w:rsidR="003C7607"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и</w:t>
            </w:r>
            <w:r w:rsidR="003C7607"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C7607" w:rsidRPr="00D83DE7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вопросы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я антимонопольного комплаенса</w:t>
            </w:r>
          </w:p>
        </w:tc>
      </w:tr>
      <w:tr w:rsidR="00DD525C" w:rsidRPr="00D83DE7" w:rsidTr="00C807D0">
        <w:trPr>
          <w:trHeight w:val="4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ериодическое обучение специалистов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, проведение круглых столов по изменениям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о торгам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положений Федерального закона от 26.07.2006 №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3C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D15F4E" w:rsidP="006C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-главный бухгалтер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:rsidTr="00D83DE7">
        <w:trPr>
          <w:trHeight w:val="325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 пользования) муниципального имущества (за исключением земельных участков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9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ериодическое обучение специалистов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;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троль и согласование документов 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>начальником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УМС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A86EC2" w:rsidP="00A86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 по торгам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67" w:rsidRPr="00D83DE7" w:rsidRDefault="00E90357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земельных отношений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МС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F4ADD" w:rsidRPr="00D83DE7" w:rsidRDefault="00EF4ADD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  <w:r w:rsidR="00ED64BA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14206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ED64BA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:rsidTr="00C807D0">
        <w:trPr>
          <w:trHeight w:val="105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D83DE7">
        <w:trPr>
          <w:trHeight w:val="283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7D0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; повышение уровня квалификации  у специалистов Администра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C807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  обучение специалистов, Администр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, осуществляющие закупки товаров, работ, услуг для обеспечения муниципальных нуж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ных Администрацией соглашений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</w:tbl>
    <w:p w:rsidR="006922D0" w:rsidRDefault="006922D0" w:rsidP="007D549E">
      <w:pPr>
        <w:spacing w:after="0" w:line="360" w:lineRule="auto"/>
        <w:rPr>
          <w:rFonts w:ascii="Times New Roman" w:hAnsi="Times New Roman" w:cs="Times New Roman"/>
        </w:rPr>
      </w:pPr>
    </w:p>
    <w:sectPr w:rsidR="006922D0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025" w:rsidRDefault="00B37025" w:rsidP="006D2C6C">
      <w:pPr>
        <w:spacing w:after="0" w:line="240" w:lineRule="auto"/>
      </w:pPr>
      <w:r>
        <w:separator/>
      </w:r>
    </w:p>
  </w:endnote>
  <w:endnote w:type="continuationSeparator" w:id="1">
    <w:p w:rsidR="00B37025" w:rsidRDefault="00B37025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025" w:rsidRDefault="00B37025" w:rsidP="006D2C6C">
      <w:pPr>
        <w:spacing w:after="0" w:line="240" w:lineRule="auto"/>
      </w:pPr>
      <w:r>
        <w:separator/>
      </w:r>
    </w:p>
  </w:footnote>
  <w:footnote w:type="continuationSeparator" w:id="1">
    <w:p w:rsidR="00B37025" w:rsidRDefault="00B37025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374250"/>
      <w:docPartObj>
        <w:docPartGallery w:val="Page Numbers (Top of Page)"/>
        <w:docPartUnique/>
      </w:docPartObj>
    </w:sdtPr>
    <w:sdtContent>
      <w:p w:rsidR="00421667" w:rsidRDefault="00991DB4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D211FC">
          <w:rPr>
            <w:noProof/>
          </w:rPr>
          <w:t>2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6388"/>
    <w:rsid w:val="00026C60"/>
    <w:rsid w:val="0005799C"/>
    <w:rsid w:val="000D6ED1"/>
    <w:rsid w:val="000E2FA5"/>
    <w:rsid w:val="000E6657"/>
    <w:rsid w:val="00127EDD"/>
    <w:rsid w:val="0014260C"/>
    <w:rsid w:val="001745CC"/>
    <w:rsid w:val="001776ED"/>
    <w:rsid w:val="00180CF1"/>
    <w:rsid w:val="001845B2"/>
    <w:rsid w:val="001E59C7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E26F9"/>
    <w:rsid w:val="002F1D1F"/>
    <w:rsid w:val="002F5646"/>
    <w:rsid w:val="003176C3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81982"/>
    <w:rsid w:val="004D3317"/>
    <w:rsid w:val="004E4CBC"/>
    <w:rsid w:val="005001EA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651EF"/>
    <w:rsid w:val="006922D0"/>
    <w:rsid w:val="006A79EF"/>
    <w:rsid w:val="006C2991"/>
    <w:rsid w:val="006D1431"/>
    <w:rsid w:val="006D2C6C"/>
    <w:rsid w:val="006E7C6B"/>
    <w:rsid w:val="007014EA"/>
    <w:rsid w:val="007307CE"/>
    <w:rsid w:val="00743590"/>
    <w:rsid w:val="007616E9"/>
    <w:rsid w:val="00767B3E"/>
    <w:rsid w:val="00767EA3"/>
    <w:rsid w:val="00770D81"/>
    <w:rsid w:val="00780B21"/>
    <w:rsid w:val="007A16A6"/>
    <w:rsid w:val="007D549E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8F6BB2"/>
    <w:rsid w:val="009070F1"/>
    <w:rsid w:val="00923209"/>
    <w:rsid w:val="009360F6"/>
    <w:rsid w:val="00950660"/>
    <w:rsid w:val="009508FD"/>
    <w:rsid w:val="00971943"/>
    <w:rsid w:val="00991DB4"/>
    <w:rsid w:val="009B71F7"/>
    <w:rsid w:val="009E2F24"/>
    <w:rsid w:val="009F087C"/>
    <w:rsid w:val="00A23EFB"/>
    <w:rsid w:val="00A36314"/>
    <w:rsid w:val="00A86EC2"/>
    <w:rsid w:val="00A94446"/>
    <w:rsid w:val="00AB03FB"/>
    <w:rsid w:val="00AB78AC"/>
    <w:rsid w:val="00AB7C39"/>
    <w:rsid w:val="00B065AB"/>
    <w:rsid w:val="00B14206"/>
    <w:rsid w:val="00B37025"/>
    <w:rsid w:val="00B47325"/>
    <w:rsid w:val="00B55BBC"/>
    <w:rsid w:val="00B57378"/>
    <w:rsid w:val="00B66F57"/>
    <w:rsid w:val="00B758D2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807D0"/>
    <w:rsid w:val="00C874DD"/>
    <w:rsid w:val="00C9285C"/>
    <w:rsid w:val="00C93072"/>
    <w:rsid w:val="00CA3B1A"/>
    <w:rsid w:val="00CB3F72"/>
    <w:rsid w:val="00CB44FC"/>
    <w:rsid w:val="00CC3E1D"/>
    <w:rsid w:val="00CD104C"/>
    <w:rsid w:val="00CE6BC1"/>
    <w:rsid w:val="00D15F4E"/>
    <w:rsid w:val="00D211FC"/>
    <w:rsid w:val="00D23856"/>
    <w:rsid w:val="00D246BF"/>
    <w:rsid w:val="00D306CE"/>
    <w:rsid w:val="00D4410D"/>
    <w:rsid w:val="00D564D8"/>
    <w:rsid w:val="00D83DE7"/>
    <w:rsid w:val="00D95003"/>
    <w:rsid w:val="00DA0BB6"/>
    <w:rsid w:val="00DD525C"/>
    <w:rsid w:val="00DE3FCC"/>
    <w:rsid w:val="00DE53BB"/>
    <w:rsid w:val="00DF4518"/>
    <w:rsid w:val="00E1047F"/>
    <w:rsid w:val="00E161F5"/>
    <w:rsid w:val="00E45690"/>
    <w:rsid w:val="00E83ED1"/>
    <w:rsid w:val="00E85E19"/>
    <w:rsid w:val="00E90357"/>
    <w:rsid w:val="00EB10AF"/>
    <w:rsid w:val="00EB2B4D"/>
    <w:rsid w:val="00ED64BA"/>
    <w:rsid w:val="00EF3870"/>
    <w:rsid w:val="00EF4ADD"/>
    <w:rsid w:val="00F109DB"/>
    <w:rsid w:val="00F254A9"/>
    <w:rsid w:val="00F31642"/>
    <w:rsid w:val="00F3679E"/>
    <w:rsid w:val="00F376DE"/>
    <w:rsid w:val="00F40C20"/>
    <w:rsid w:val="00F51A5A"/>
    <w:rsid w:val="00F90246"/>
    <w:rsid w:val="00FA6BF1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B3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7BAD-BDCE-456B-BEA9-AC550C68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Васякина</cp:lastModifiedBy>
  <cp:revision>17</cp:revision>
  <cp:lastPrinted>2020-02-12T07:28:00Z</cp:lastPrinted>
  <dcterms:created xsi:type="dcterms:W3CDTF">2020-02-17T10:55:00Z</dcterms:created>
  <dcterms:modified xsi:type="dcterms:W3CDTF">2020-10-13T10:48:00Z</dcterms:modified>
</cp:coreProperties>
</file>